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96" w:rsidRDefault="00972C96" w:rsidP="006A1580">
      <w:pPr>
        <w:rPr>
          <w:sz w:val="22"/>
          <w:szCs w:val="22"/>
        </w:rPr>
      </w:pPr>
    </w:p>
    <w:p w:rsidR="00D45CC1" w:rsidRDefault="00D45CC1" w:rsidP="006A1580">
      <w:pPr>
        <w:rPr>
          <w:sz w:val="22"/>
          <w:szCs w:val="22"/>
        </w:rPr>
      </w:pPr>
    </w:p>
    <w:p w:rsidR="00D45CC1" w:rsidRDefault="00D45CC1" w:rsidP="00D45CC1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D45CC1" w:rsidRPr="00BA646C" w:rsidRDefault="00D45CC1" w:rsidP="00D45CC1">
      <w:pPr>
        <w:spacing w:line="360" w:lineRule="auto"/>
        <w:jc w:val="right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Miejscowość, dnia</w:t>
      </w:r>
    </w:p>
    <w:p w:rsidR="00D45CC1" w:rsidRPr="006F3273" w:rsidRDefault="00D45CC1" w:rsidP="006A1580">
      <w:pPr>
        <w:rPr>
          <w:sz w:val="22"/>
          <w:szCs w:val="22"/>
        </w:rPr>
      </w:pPr>
    </w:p>
    <w:p w:rsidR="00263CDD" w:rsidRDefault="00BA646C" w:rsidP="0065310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BA646C" w:rsidRPr="00BA646C" w:rsidRDefault="00BA646C" w:rsidP="0065310D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 xml:space="preserve">                              Imię i Nazwisko                                                                               </w:t>
      </w:r>
    </w:p>
    <w:p w:rsidR="00BA646C" w:rsidRPr="00BA646C" w:rsidRDefault="00BA646C" w:rsidP="0065310D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Numer albumu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_ _ _ _ _ _ 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erunek ……………………………………………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stacjonarne/niestacjonarne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pierwszego stopnia/drugiego stopnia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……………., semestr ………………….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res korespondencyjny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65310D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lefon kontaktowy*                          adres e-mail*</w:t>
      </w:r>
    </w:p>
    <w:p w:rsidR="00BA646C" w:rsidRDefault="00BA646C" w:rsidP="00BA646C">
      <w:pPr>
        <w:spacing w:line="360" w:lineRule="auto"/>
        <w:jc w:val="both"/>
        <w:rPr>
          <w:i/>
          <w:iCs/>
          <w:sz w:val="22"/>
          <w:szCs w:val="22"/>
        </w:rPr>
      </w:pPr>
    </w:p>
    <w:p w:rsidR="00F52755" w:rsidRDefault="00F52755" w:rsidP="00F52755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dziekan Wydziału Technologii Żywności</w:t>
      </w:r>
    </w:p>
    <w:p w:rsidR="00F52755" w:rsidRDefault="00F52755" w:rsidP="00F5275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F52755" w:rsidRDefault="00F52755" w:rsidP="00F52755">
      <w:pPr>
        <w:spacing w:line="360" w:lineRule="auto"/>
        <w:ind w:left="6372"/>
        <w:rPr>
          <w:sz w:val="22"/>
          <w:szCs w:val="22"/>
        </w:rPr>
      </w:pPr>
      <w:r>
        <w:rPr>
          <w:sz w:val="22"/>
          <w:szCs w:val="22"/>
        </w:rPr>
        <w:t>w/m</w:t>
      </w:r>
    </w:p>
    <w:p w:rsidR="00BA646C" w:rsidRDefault="00BA646C" w:rsidP="00BA646C">
      <w:pPr>
        <w:spacing w:line="360" w:lineRule="auto"/>
        <w:jc w:val="right"/>
        <w:rPr>
          <w:sz w:val="22"/>
          <w:szCs w:val="22"/>
        </w:rPr>
      </w:pPr>
    </w:p>
    <w:p w:rsidR="00BA646C" w:rsidRPr="00BA646C" w:rsidRDefault="00D45CC1" w:rsidP="00D45CC1">
      <w:pPr>
        <w:spacing w:after="240" w:line="360" w:lineRule="auto"/>
        <w:jc w:val="center"/>
        <w:rPr>
          <w:b/>
          <w:bCs/>
        </w:rPr>
      </w:pPr>
      <w:r w:rsidRPr="00BA646C">
        <w:rPr>
          <w:b/>
          <w:bCs/>
        </w:rPr>
        <w:t xml:space="preserve">PODANIE O ZGODĘ NA PRZENIESIENIE </w:t>
      </w:r>
      <w:r>
        <w:rPr>
          <w:b/>
          <w:bCs/>
        </w:rPr>
        <w:t>Z</w:t>
      </w:r>
      <w:r w:rsidRPr="00BA646C">
        <w:rPr>
          <w:b/>
          <w:bCs/>
        </w:rPr>
        <w:t xml:space="preserve"> INNEJ UCZELNI</w:t>
      </w:r>
    </w:p>
    <w:p w:rsidR="00BA646C" w:rsidRDefault="00BA646C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rzejmie proszę o wyrażenie zgodny na przeniesienie ze studiów (tryb)…………………………….. (poziom)………………………. z kierunku …………………………………. Wydziału</w:t>
      </w:r>
      <w:r w:rsidR="001E1E8A">
        <w:rPr>
          <w:sz w:val="22"/>
          <w:szCs w:val="22"/>
        </w:rPr>
        <w:t xml:space="preserve"> …………………………………………., z Uczelni ………………………………………………. na studia w Szkole Głównej Gospodarstwa Wiejskiego na kierunek</w:t>
      </w:r>
      <w:r>
        <w:rPr>
          <w:sz w:val="22"/>
          <w:szCs w:val="22"/>
        </w:rPr>
        <w:t>…………………………………………</w:t>
      </w:r>
      <w:r w:rsidR="001E1E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semestr …………….., </w:t>
      </w:r>
      <w:r w:rsidR="000B6CE5">
        <w:rPr>
          <w:sz w:val="22"/>
          <w:szCs w:val="22"/>
        </w:rPr>
        <w:br/>
      </w:r>
      <w:r>
        <w:rPr>
          <w:sz w:val="22"/>
          <w:szCs w:val="22"/>
        </w:rPr>
        <w:t>w roku akademickim ………/………….</w:t>
      </w:r>
      <w:r w:rsidR="001E1E8A">
        <w:rPr>
          <w:sz w:val="22"/>
          <w:szCs w:val="22"/>
        </w:rPr>
        <w:t>. Na w/w uczelni zaliczyłem/łam …………… semestrów i uzyskałem/łam średnią ocen ……….. Zobowiązuję się do zaliczenia ewentualnych różnic programowych w wyznaczonym terminie.</w:t>
      </w:r>
    </w:p>
    <w:p w:rsidR="000B6CE5" w:rsidRDefault="000B6CE5" w:rsidP="00DB3E9B">
      <w:pPr>
        <w:spacing w:line="360" w:lineRule="auto"/>
        <w:jc w:val="right"/>
        <w:rPr>
          <w:sz w:val="22"/>
          <w:szCs w:val="22"/>
        </w:rPr>
      </w:pPr>
    </w:p>
    <w:p w:rsidR="000B6CE5" w:rsidRDefault="000B6CE5" w:rsidP="00DB3E9B">
      <w:pPr>
        <w:spacing w:line="360" w:lineRule="auto"/>
        <w:jc w:val="right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 i podpis</w:t>
      </w:r>
      <w:r w:rsidR="000B6CE5">
        <w:rPr>
          <w:sz w:val="22"/>
          <w:szCs w:val="22"/>
        </w:rPr>
        <w:t xml:space="preserve"> studenta</w:t>
      </w:r>
    </w:p>
    <w:p w:rsidR="001E1E8A" w:rsidRDefault="001E1E8A" w:rsidP="001E1E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1E1E8A" w:rsidRDefault="001E1E8A" w:rsidP="001E1E8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ze zgodą Dziekana z uczelni</w:t>
      </w:r>
      <w:r w:rsidR="000B6CE5">
        <w:rPr>
          <w:sz w:val="22"/>
          <w:szCs w:val="22"/>
        </w:rPr>
        <w:t xml:space="preserve"> macierzystej</w:t>
      </w:r>
    </w:p>
    <w:p w:rsidR="001E1E8A" w:rsidRDefault="001E1E8A" w:rsidP="001E1E8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rzebiegu studiów</w:t>
      </w:r>
    </w:p>
    <w:p w:rsidR="001E1E8A" w:rsidRPr="001E1E8A" w:rsidRDefault="001E1E8A" w:rsidP="001E1E8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alne zaświadczenie potwierdzające status studenta</w:t>
      </w:r>
    </w:p>
    <w:p w:rsidR="00DB3E9B" w:rsidRDefault="00DB3E9B" w:rsidP="00DB3E9B">
      <w:pPr>
        <w:pBdr>
          <w:bottom w:val="single" w:sz="4" w:space="1" w:color="auto"/>
        </w:pBdr>
        <w:spacing w:line="360" w:lineRule="auto"/>
        <w:jc w:val="right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yzja </w:t>
      </w:r>
      <w:r w:rsidR="00D45CC1">
        <w:rPr>
          <w:b/>
          <w:bCs/>
          <w:sz w:val="22"/>
          <w:szCs w:val="22"/>
        </w:rPr>
        <w:t>Prod</w:t>
      </w:r>
      <w:r>
        <w:rPr>
          <w:b/>
          <w:bCs/>
          <w:sz w:val="22"/>
          <w:szCs w:val="22"/>
        </w:rPr>
        <w:t>ziekana</w:t>
      </w:r>
      <w:r>
        <w:rPr>
          <w:sz w:val="22"/>
          <w:szCs w:val="22"/>
        </w:rPr>
        <w:t>: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Regulaminu Studiów Szkoły Głównej Gospodarstwa Wiejskiego w Warszawie § </w:t>
      </w:r>
      <w:r w:rsidR="00EB6EDF">
        <w:rPr>
          <w:sz w:val="22"/>
          <w:szCs w:val="22"/>
        </w:rPr>
        <w:t>21</w:t>
      </w:r>
      <w:r>
        <w:rPr>
          <w:sz w:val="22"/>
          <w:szCs w:val="22"/>
        </w:rPr>
        <w:t>wyrażam zgodę</w:t>
      </w:r>
      <w:r w:rsidR="00D06C65">
        <w:rPr>
          <w:sz w:val="22"/>
          <w:szCs w:val="22"/>
        </w:rPr>
        <w:t>/ nie wyrażam zgody</w:t>
      </w:r>
      <w:r>
        <w:rPr>
          <w:sz w:val="22"/>
          <w:szCs w:val="22"/>
        </w:rPr>
        <w:t xml:space="preserve"> na przeniesienie z Wydziału Technologii Żywności SGGW w Warszawie. 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ęć i podpis</w:t>
      </w:r>
    </w:p>
    <w:p w:rsidR="000B6CE5" w:rsidRDefault="000B6CE5" w:rsidP="00DB3E9B">
      <w:pPr>
        <w:jc w:val="both"/>
        <w:rPr>
          <w:i/>
          <w:iCs/>
          <w:sz w:val="16"/>
          <w:szCs w:val="16"/>
        </w:rPr>
      </w:pPr>
      <w:bookmarkStart w:id="0" w:name="_GoBack"/>
      <w:bookmarkEnd w:id="0"/>
    </w:p>
    <w:p w:rsidR="00DB3E9B" w:rsidRPr="000B6CE5" w:rsidRDefault="00A56E73" w:rsidP="00A56E73">
      <w:pPr>
        <w:rPr>
          <w:i/>
          <w:iCs/>
          <w:sz w:val="16"/>
          <w:szCs w:val="16"/>
        </w:rPr>
      </w:pPr>
      <w:r>
        <w:rPr>
          <w:sz w:val="20"/>
          <w:szCs w:val="20"/>
        </w:rPr>
        <w:t>* dane nieobowiązkowe, potrzebne w przypadku pilnego kontaktu</w:t>
      </w:r>
    </w:p>
    <w:sectPr w:rsidR="00DB3E9B" w:rsidRPr="000B6CE5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509F5"/>
    <w:rsid w:val="000B6CE5"/>
    <w:rsid w:val="00193CF3"/>
    <w:rsid w:val="001B071C"/>
    <w:rsid w:val="001D2F81"/>
    <w:rsid w:val="001E1E8A"/>
    <w:rsid w:val="00263CDD"/>
    <w:rsid w:val="003C77ED"/>
    <w:rsid w:val="00585F26"/>
    <w:rsid w:val="005E7AA6"/>
    <w:rsid w:val="0065310D"/>
    <w:rsid w:val="006619BF"/>
    <w:rsid w:val="006A1580"/>
    <w:rsid w:val="00900665"/>
    <w:rsid w:val="00903E12"/>
    <w:rsid w:val="00972C96"/>
    <w:rsid w:val="009825EA"/>
    <w:rsid w:val="009C0A1D"/>
    <w:rsid w:val="00A33C8B"/>
    <w:rsid w:val="00A56E73"/>
    <w:rsid w:val="00AA789C"/>
    <w:rsid w:val="00AF34F1"/>
    <w:rsid w:val="00BA646C"/>
    <w:rsid w:val="00BB33E8"/>
    <w:rsid w:val="00BD35E1"/>
    <w:rsid w:val="00C76171"/>
    <w:rsid w:val="00D06C65"/>
    <w:rsid w:val="00D45CC1"/>
    <w:rsid w:val="00DB11FD"/>
    <w:rsid w:val="00DB3E9B"/>
    <w:rsid w:val="00E01674"/>
    <w:rsid w:val="00E63238"/>
    <w:rsid w:val="00EA7CF3"/>
    <w:rsid w:val="00EB6EDF"/>
    <w:rsid w:val="00F27189"/>
    <w:rsid w:val="00F376D3"/>
    <w:rsid w:val="00F52755"/>
    <w:rsid w:val="00FB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1AE3-BA75-47DF-B08C-39A3986B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9</cp:revision>
  <dcterms:created xsi:type="dcterms:W3CDTF">2020-02-11T23:39:00Z</dcterms:created>
  <dcterms:modified xsi:type="dcterms:W3CDTF">2020-02-27T15:38:00Z</dcterms:modified>
</cp:coreProperties>
</file>